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4491"/>
      </w:tblGrid>
      <w:tr w:rsidR="002A47FA" w:rsidTr="002A47FA">
        <w:trPr>
          <w:trHeight w:val="1615"/>
        </w:trPr>
        <w:tc>
          <w:tcPr>
            <w:tcW w:w="4291" w:type="dxa"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«ЗЕЛЕНОГОРСК ЯЛ КУНДЕМ»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МУНИЦИПАЛЬНЫЙ ОБРАЗОВАНИЙЫН АДМИНИСТРАЦИЙЖЕ 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47FA" w:rsidRDefault="002A47FA">
            <w:pPr>
              <w:spacing w:line="276" w:lineRule="auto"/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61670" cy="807085"/>
                  <wp:effectExtent l="19050" t="0" r="5080" b="0"/>
                  <wp:docPr id="1" name="Рисунок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2A47FA" w:rsidRDefault="002A47FA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47FA" w:rsidRDefault="002A47FA">
            <w:pPr>
              <w:spacing w:line="276" w:lineRule="auto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______________________________</w:t>
            </w:r>
          </w:p>
        </w:tc>
      </w:tr>
    </w:tbl>
    <w:p w:rsidR="002A47FA" w:rsidRDefault="002A47FA" w:rsidP="002A47FA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</w:p>
    <w:p w:rsidR="002A47FA" w:rsidRDefault="002A47FA" w:rsidP="002A47FA">
      <w:pPr>
        <w:jc w:val="both"/>
        <w:textAlignment w:val="baseline"/>
        <w:outlineLvl w:val="0"/>
        <w:rPr>
          <w:rFonts w:eastAsia="Times New Roman"/>
          <w:color w:val="2D3038"/>
          <w:kern w:val="36"/>
          <w:sz w:val="28"/>
          <w:szCs w:val="28"/>
        </w:rPr>
      </w:pPr>
      <w:r>
        <w:rPr>
          <w:rFonts w:eastAsia="Times New Roman"/>
          <w:color w:val="2D3038"/>
          <w:kern w:val="36"/>
          <w:sz w:val="28"/>
          <w:szCs w:val="28"/>
        </w:rPr>
        <w:t xml:space="preserve">№16                        </w:t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</w:r>
      <w:r>
        <w:rPr>
          <w:rFonts w:eastAsia="Times New Roman"/>
          <w:color w:val="2D3038"/>
          <w:kern w:val="36"/>
          <w:sz w:val="28"/>
          <w:szCs w:val="28"/>
        </w:rPr>
        <w:tab/>
        <w:t>28 марта 2018 г</w:t>
      </w: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A47FA" w:rsidRDefault="002A47FA" w:rsidP="002A47F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установки автобусного павильона в п.Зеленогорск</w:t>
      </w:r>
      <w:r>
        <w:rPr>
          <w:b/>
          <w:bCs/>
          <w:color w:val="000000"/>
          <w:sz w:val="28"/>
          <w:szCs w:val="28"/>
        </w:rPr>
        <w:tab/>
      </w:r>
    </w:p>
    <w:p w:rsidR="006A3965" w:rsidRDefault="006A3965"/>
    <w:p w:rsidR="002A47FA" w:rsidRDefault="002A47FA" w:rsidP="002A47FA">
      <w:pPr>
        <w:jc w:val="both"/>
        <w:rPr>
          <w:sz w:val="28"/>
          <w:szCs w:val="28"/>
        </w:rPr>
      </w:pPr>
      <w:r>
        <w:tab/>
      </w:r>
      <w:proofErr w:type="gramStart"/>
      <w:r w:rsidRPr="002A47FA">
        <w:rPr>
          <w:sz w:val="28"/>
          <w:szCs w:val="28"/>
        </w:rPr>
        <w:t>В соответствии с Федеральным законом от 06.1.2003 г. № 131-ФЗ «Об общих принципах организации местного самоуправления в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муниципального образования «Зеленогорское сельское поселение</w:t>
      </w:r>
      <w:proofErr w:type="gramEnd"/>
      <w:r w:rsidRPr="002A47FA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Муниципального образования «Зеленогорское сельское поселение» ПОСТАНОВЛЯЕТ:</w:t>
      </w:r>
    </w:p>
    <w:p w:rsidR="002A47FA" w:rsidRDefault="002A47FA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Дизайн-проект установки автобусного павильона в п.Зеленогорск.</w:t>
      </w:r>
    </w:p>
    <w:p w:rsidR="002A47FA" w:rsidRDefault="002A47FA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подписания и подлежит официальному опублико</w:t>
      </w:r>
      <w:r w:rsidR="008A4288">
        <w:rPr>
          <w:sz w:val="28"/>
          <w:szCs w:val="28"/>
        </w:rPr>
        <w:t>ванию на сайте администрации.</w:t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8A4288" w:rsidRDefault="008A4288" w:rsidP="002A47FA">
      <w:pPr>
        <w:jc w:val="both"/>
        <w:rPr>
          <w:sz w:val="28"/>
          <w:szCs w:val="28"/>
        </w:rPr>
      </w:pPr>
      <w:r>
        <w:rPr>
          <w:sz w:val="28"/>
          <w:szCs w:val="28"/>
        </w:rPr>
        <w:t>«Зеленогор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Н.Антюшин</w:t>
      </w:r>
      <w:proofErr w:type="spellEnd"/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8A4288">
      <w:pPr>
        <w:jc w:val="right"/>
        <w:rPr>
          <w:sz w:val="28"/>
          <w:szCs w:val="28"/>
        </w:rPr>
      </w:pPr>
    </w:p>
    <w:p w:rsidR="008A4288" w:rsidRDefault="008A4288" w:rsidP="008A42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</w:t>
      </w:r>
    </w:p>
    <w:p w:rsidR="008A4288" w:rsidRDefault="008A4288" w:rsidP="008A42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</w:t>
      </w:r>
    </w:p>
    <w:p w:rsidR="008A4288" w:rsidRDefault="008A4288" w:rsidP="008A42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Зеленогорское сельское поселение» </w:t>
      </w:r>
    </w:p>
    <w:p w:rsidR="008A4288" w:rsidRDefault="008A4288" w:rsidP="008A4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№ 16 от 28.03.2018</w:t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8A428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уальный перечень типовых элементов благоустройства</w:t>
      </w:r>
    </w:p>
    <w:p w:rsidR="008A4288" w:rsidRDefault="008A4288" w:rsidP="008A428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4"/>
        <w:gridCol w:w="1722"/>
        <w:gridCol w:w="6147"/>
        <w:gridCol w:w="1198"/>
      </w:tblGrid>
      <w:tr w:rsidR="008A4288" w:rsidTr="00BD3DF3">
        <w:trPr>
          <w:trHeight w:val="1567"/>
        </w:trPr>
        <w:tc>
          <w:tcPr>
            <w:tcW w:w="425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7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лементов благоустройства</w:t>
            </w:r>
          </w:p>
        </w:tc>
        <w:tc>
          <w:tcPr>
            <w:tcW w:w="6204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мента благоустройства</w:t>
            </w:r>
          </w:p>
        </w:tc>
        <w:tc>
          <w:tcPr>
            <w:tcW w:w="962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единицу</w:t>
            </w:r>
          </w:p>
        </w:tc>
      </w:tr>
      <w:tr w:rsidR="008A4288" w:rsidTr="00BD3DF3">
        <w:trPr>
          <w:trHeight w:val="5296"/>
        </w:trPr>
        <w:tc>
          <w:tcPr>
            <w:tcW w:w="425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й павильон</w:t>
            </w:r>
          </w:p>
        </w:tc>
        <w:tc>
          <w:tcPr>
            <w:tcW w:w="6204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5381" cy="2635803"/>
                  <wp:effectExtent l="19050" t="0" r="8569" b="0"/>
                  <wp:docPr id="5" name="Рисунок 5" descr="C:\Users\Notebook\Desktop\МОИ ДОКУМЕНТЫ 1\Городская среда\Автобусные павиль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tebook\Desktop\МОИ ДОКУМЕНТЫ 1\Городская среда\Автобусные павиль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459" cy="263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</w:tcPr>
          <w:p w:rsidR="008A4288" w:rsidRDefault="008A4288" w:rsidP="008A42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288" w:rsidRDefault="008A4288" w:rsidP="008A4288">
      <w:pPr>
        <w:jc w:val="center"/>
        <w:rPr>
          <w:sz w:val="28"/>
          <w:szCs w:val="28"/>
        </w:rPr>
      </w:pPr>
    </w:p>
    <w:p w:rsidR="008A4288" w:rsidRDefault="008A4288" w:rsidP="008A4288">
      <w:pPr>
        <w:jc w:val="center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2A47FA">
      <w:pPr>
        <w:jc w:val="both"/>
        <w:rPr>
          <w:sz w:val="28"/>
          <w:szCs w:val="28"/>
        </w:rPr>
      </w:pPr>
    </w:p>
    <w:p w:rsidR="005C41E3" w:rsidRDefault="005C41E3" w:rsidP="005C41E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зайн-проект установки автобусного павильона</w:t>
      </w:r>
    </w:p>
    <w:p w:rsidR="005C41E3" w:rsidRDefault="005C41E3" w:rsidP="002A47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57578"/>
            <wp:effectExtent l="19050" t="0" r="3175" b="0"/>
            <wp:docPr id="2" name="Рисунок 1" descr="C:\Users\Notebook\Desktop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Default="008A4288" w:rsidP="002A47FA">
      <w:pPr>
        <w:jc w:val="both"/>
        <w:rPr>
          <w:sz w:val="28"/>
          <w:szCs w:val="28"/>
        </w:rPr>
      </w:pPr>
    </w:p>
    <w:p w:rsidR="008A4288" w:rsidRPr="002A47FA" w:rsidRDefault="008A4288" w:rsidP="002A47FA">
      <w:pPr>
        <w:jc w:val="both"/>
        <w:rPr>
          <w:sz w:val="28"/>
          <w:szCs w:val="28"/>
        </w:rPr>
      </w:pPr>
    </w:p>
    <w:sectPr w:rsidR="008A4288" w:rsidRPr="002A47FA" w:rsidSect="006A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2A47FA"/>
    <w:rsid w:val="002A47FA"/>
    <w:rsid w:val="003B6DF9"/>
    <w:rsid w:val="003E2310"/>
    <w:rsid w:val="005C41E3"/>
    <w:rsid w:val="005D2A45"/>
    <w:rsid w:val="00661EFA"/>
    <w:rsid w:val="006A3965"/>
    <w:rsid w:val="008A4288"/>
    <w:rsid w:val="008D2BAA"/>
    <w:rsid w:val="00A704BF"/>
    <w:rsid w:val="00B376A6"/>
    <w:rsid w:val="00BD3DF3"/>
    <w:rsid w:val="00D8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FA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2BAA"/>
    <w:pPr>
      <w:keepNext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D2BAA"/>
    <w:pPr>
      <w:keepNext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8D2BAA"/>
    <w:pPr>
      <w:keepNext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2BAA"/>
    <w:pPr>
      <w:keepNext/>
      <w:jc w:val="center"/>
      <w:outlineLvl w:val="3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2B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D2BAA"/>
    <w:rPr>
      <w:rFonts w:eastAsia="Times New Roman"/>
      <w:sz w:val="28"/>
    </w:rPr>
  </w:style>
  <w:style w:type="paragraph" w:styleId="a4">
    <w:name w:val="Title"/>
    <w:basedOn w:val="a"/>
    <w:link w:val="11"/>
    <w:qFormat/>
    <w:rsid w:val="008D2BAA"/>
    <w:pPr>
      <w:jc w:val="center"/>
    </w:pPr>
    <w:rPr>
      <w:rFonts w:eastAsia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link w:val="a4"/>
    <w:locked/>
    <w:rsid w:val="008D2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FA"/>
    <w:rPr>
      <w:rFonts w:ascii="Tahoma" w:eastAsia="Cambr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A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831-35</_dlc_DocId>
    <_dlc_DocIdUrl xmlns="57504d04-691e-4fc4-8f09-4f19fdbe90f6">
      <Url>https://vip.gov.mari.ru/morki/zelenogorsk/_layouts/DocIdRedir.aspx?ID=XXJ7TYMEEKJ2-6831-35</Url>
      <Description>XXJ7TYMEEKJ2-6831-35</Description>
    </_dlc_DocIdUrl>
    <_x041e__x043f__x0438__x0441__x0430__x043d__x0438__x0435_ xmlns="6d7c22ec-c6a4-4777-88aa-bc3c76ac660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9F8CF349C86942B6C46E3E7D57F2B7" ma:contentTypeVersion="0" ma:contentTypeDescription="Создание документа." ma:contentTypeScope="" ma:versionID="7232ee82a76b8ec0663d6294d9e1d2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01be20f67794dde0fff7750f1f1350fa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B0FBE-239B-455E-961E-E431AB9CF7C8}"/>
</file>

<file path=customXml/itemProps2.xml><?xml version="1.0" encoding="utf-8"?>
<ds:datastoreItem xmlns:ds="http://schemas.openxmlformats.org/officeDocument/2006/customXml" ds:itemID="{23C72CA3-E914-47E9-9CB3-E79D4DC0D5AC}"/>
</file>

<file path=customXml/itemProps3.xml><?xml version="1.0" encoding="utf-8"?>
<ds:datastoreItem xmlns:ds="http://schemas.openxmlformats.org/officeDocument/2006/customXml" ds:itemID="{A9F9CE5A-EC8C-46C8-B334-CA32CE1C1123}"/>
</file>

<file path=customXml/itemProps4.xml><?xml version="1.0" encoding="utf-8"?>
<ds:datastoreItem xmlns:ds="http://schemas.openxmlformats.org/officeDocument/2006/customXml" ds:itemID="{5F882E87-0630-4BD6-959B-E09BA8BDB747}"/>
</file>

<file path=customXml/itemProps5.xml><?xml version="1.0" encoding="utf-8"?>
<ds:datastoreItem xmlns:ds="http://schemas.openxmlformats.org/officeDocument/2006/customXml" ds:itemID="{C0B2744F-CCAA-4D49-9B5E-B5F5C01BE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№16                        							28 марта 2018 г</vt:lpstr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18-08-21T04:33:00Z</dcterms:created>
  <dcterms:modified xsi:type="dcterms:W3CDTF">2018-08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F8CF349C86942B6C46E3E7D57F2B7</vt:lpwstr>
  </property>
  <property fmtid="{D5CDD505-2E9C-101B-9397-08002B2CF9AE}" pid="3" name="_dlc_DocIdItemGuid">
    <vt:lpwstr>e237fac7-fa27-45b8-a40f-673dc1b33149</vt:lpwstr>
  </property>
</Properties>
</file>